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2B7D" w:rsidRPr="00792B7D" w:rsidRDefault="003F2098" w:rsidP="006468F5">
      <w:pPr>
        <w:tabs>
          <w:tab w:val="center" w:pos="4677"/>
          <w:tab w:val="left" w:pos="7860"/>
        </w:tabs>
        <w:jc w:val="center"/>
        <w:rPr>
          <w:b/>
          <w:sz w:val="36"/>
          <w:szCs w:val="36"/>
        </w:rPr>
      </w:pPr>
      <w:r w:rsidRPr="00836280">
        <w:rPr>
          <w:b/>
          <w:sz w:val="32"/>
          <w:szCs w:val="32"/>
        </w:rPr>
        <w:t>П</w:t>
      </w:r>
      <w:r w:rsidR="009C0377" w:rsidRPr="00836280">
        <w:rPr>
          <w:b/>
          <w:sz w:val="32"/>
          <w:szCs w:val="32"/>
        </w:rPr>
        <w:t xml:space="preserve"> </w:t>
      </w:r>
      <w:r w:rsidRPr="00836280">
        <w:rPr>
          <w:b/>
          <w:sz w:val="32"/>
          <w:szCs w:val="32"/>
        </w:rPr>
        <w:t>О</w:t>
      </w:r>
      <w:r w:rsidR="009C0377" w:rsidRPr="00836280">
        <w:rPr>
          <w:b/>
          <w:sz w:val="32"/>
          <w:szCs w:val="32"/>
        </w:rPr>
        <w:t xml:space="preserve"> </w:t>
      </w:r>
      <w:r w:rsidR="000400BF" w:rsidRPr="00836280">
        <w:rPr>
          <w:b/>
          <w:sz w:val="32"/>
          <w:szCs w:val="32"/>
        </w:rPr>
        <w:t>С</w:t>
      </w:r>
      <w:r w:rsidR="009C0377" w:rsidRPr="00836280">
        <w:rPr>
          <w:b/>
          <w:sz w:val="32"/>
          <w:szCs w:val="32"/>
        </w:rPr>
        <w:t xml:space="preserve"> </w:t>
      </w:r>
      <w:r w:rsidRPr="00836280">
        <w:rPr>
          <w:b/>
          <w:sz w:val="32"/>
          <w:szCs w:val="32"/>
        </w:rPr>
        <w:t>Т</w:t>
      </w:r>
      <w:r w:rsidR="009C0377" w:rsidRPr="00836280">
        <w:rPr>
          <w:b/>
          <w:sz w:val="32"/>
          <w:szCs w:val="32"/>
        </w:rPr>
        <w:t xml:space="preserve"> </w:t>
      </w:r>
      <w:r w:rsidRPr="00836280">
        <w:rPr>
          <w:b/>
          <w:sz w:val="32"/>
          <w:szCs w:val="32"/>
        </w:rPr>
        <w:t>А</w:t>
      </w:r>
      <w:r w:rsidR="009C0377" w:rsidRPr="00836280">
        <w:rPr>
          <w:b/>
          <w:sz w:val="32"/>
          <w:szCs w:val="32"/>
        </w:rPr>
        <w:t xml:space="preserve"> </w:t>
      </w:r>
      <w:r w:rsidRPr="00836280">
        <w:rPr>
          <w:b/>
          <w:sz w:val="32"/>
          <w:szCs w:val="32"/>
        </w:rPr>
        <w:t>Н</w:t>
      </w:r>
      <w:r w:rsidR="009C0377" w:rsidRPr="00836280">
        <w:rPr>
          <w:b/>
          <w:sz w:val="32"/>
          <w:szCs w:val="32"/>
        </w:rPr>
        <w:t xml:space="preserve"> </w:t>
      </w:r>
      <w:r w:rsidRPr="00836280">
        <w:rPr>
          <w:b/>
          <w:sz w:val="32"/>
          <w:szCs w:val="32"/>
        </w:rPr>
        <w:t>О</w:t>
      </w:r>
      <w:r w:rsidR="009C0377" w:rsidRPr="00836280">
        <w:rPr>
          <w:b/>
          <w:sz w:val="32"/>
          <w:szCs w:val="32"/>
        </w:rPr>
        <w:t xml:space="preserve"> </w:t>
      </w:r>
      <w:r w:rsidRPr="00836280">
        <w:rPr>
          <w:b/>
          <w:sz w:val="32"/>
          <w:szCs w:val="32"/>
        </w:rPr>
        <w:t>В</w:t>
      </w:r>
      <w:r w:rsidR="009C0377" w:rsidRPr="00836280">
        <w:rPr>
          <w:b/>
          <w:sz w:val="32"/>
          <w:szCs w:val="32"/>
        </w:rPr>
        <w:t xml:space="preserve"> </w:t>
      </w:r>
      <w:r w:rsidRPr="00836280">
        <w:rPr>
          <w:b/>
          <w:sz w:val="32"/>
          <w:szCs w:val="32"/>
        </w:rPr>
        <w:t>Л</w:t>
      </w:r>
      <w:r w:rsidR="009C0377" w:rsidRPr="00836280">
        <w:rPr>
          <w:b/>
          <w:sz w:val="32"/>
          <w:szCs w:val="32"/>
        </w:rPr>
        <w:t xml:space="preserve"> </w:t>
      </w:r>
      <w:r w:rsidRPr="00836280">
        <w:rPr>
          <w:b/>
          <w:sz w:val="32"/>
          <w:szCs w:val="32"/>
        </w:rPr>
        <w:t>Е</w:t>
      </w:r>
      <w:r w:rsidR="009C0377" w:rsidRPr="00836280">
        <w:rPr>
          <w:b/>
          <w:sz w:val="32"/>
          <w:szCs w:val="32"/>
        </w:rPr>
        <w:t xml:space="preserve"> </w:t>
      </w:r>
      <w:r w:rsidRPr="00836280">
        <w:rPr>
          <w:b/>
          <w:sz w:val="32"/>
          <w:szCs w:val="32"/>
        </w:rPr>
        <w:t>Н</w:t>
      </w:r>
      <w:r w:rsidR="009C0377" w:rsidRPr="00836280">
        <w:rPr>
          <w:b/>
          <w:sz w:val="32"/>
          <w:szCs w:val="32"/>
        </w:rPr>
        <w:t xml:space="preserve"> </w:t>
      </w:r>
      <w:r w:rsidRPr="00836280">
        <w:rPr>
          <w:b/>
          <w:sz w:val="32"/>
          <w:szCs w:val="32"/>
        </w:rPr>
        <w:t>И</w:t>
      </w:r>
      <w:r w:rsidR="009C0377" w:rsidRPr="00836280">
        <w:rPr>
          <w:b/>
          <w:sz w:val="32"/>
          <w:szCs w:val="32"/>
        </w:rPr>
        <w:t xml:space="preserve"> </w:t>
      </w:r>
      <w:r w:rsidRPr="00836280">
        <w:rPr>
          <w:b/>
          <w:sz w:val="32"/>
          <w:szCs w:val="32"/>
        </w:rPr>
        <w:t>Е</w:t>
      </w:r>
    </w:p>
    <w:p w:rsidR="00792B7D" w:rsidRDefault="00792B7D" w:rsidP="000400BF">
      <w:pPr>
        <w:jc w:val="center"/>
        <w:rPr>
          <w:b/>
          <w:sz w:val="27"/>
          <w:szCs w:val="27"/>
        </w:rPr>
      </w:pPr>
    </w:p>
    <w:p w:rsidR="003F2098" w:rsidRPr="000400BF" w:rsidRDefault="00792B7D" w:rsidP="00792B7D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ПРЕДСЕДАТЕЛЯ СОВЕТА </w:t>
      </w:r>
      <w:r w:rsidR="009C0377">
        <w:rPr>
          <w:b/>
          <w:sz w:val="27"/>
          <w:szCs w:val="27"/>
        </w:rPr>
        <w:t xml:space="preserve">ДЕПУТАТОВ </w:t>
      </w:r>
      <w:r w:rsidR="00570657" w:rsidRPr="000400BF">
        <w:rPr>
          <w:b/>
          <w:sz w:val="27"/>
          <w:szCs w:val="27"/>
        </w:rPr>
        <w:t xml:space="preserve">АЛЕКСАНДРОВСКОГО МУНИЦИПАЛЬНОГО </w:t>
      </w:r>
      <w:r w:rsidR="009C0377">
        <w:rPr>
          <w:b/>
          <w:sz w:val="27"/>
          <w:szCs w:val="27"/>
        </w:rPr>
        <w:t xml:space="preserve">ОКРУГА </w:t>
      </w:r>
      <w:r w:rsidR="00570657" w:rsidRPr="000400BF">
        <w:rPr>
          <w:b/>
          <w:sz w:val="27"/>
          <w:szCs w:val="27"/>
        </w:rPr>
        <w:t>СТАВРОПОЛЬСКОГО КРАЯ</w:t>
      </w:r>
    </w:p>
    <w:p w:rsidR="001266C1" w:rsidRDefault="001266C1" w:rsidP="00A21E9E">
      <w:pPr>
        <w:autoSpaceDE w:val="0"/>
        <w:autoSpaceDN w:val="0"/>
        <w:adjustRightInd w:val="0"/>
        <w:rPr>
          <w:bCs/>
        </w:rPr>
      </w:pPr>
    </w:p>
    <w:p w:rsidR="00792B7D" w:rsidRDefault="00792B7D" w:rsidP="00792B7D">
      <w:pPr>
        <w:autoSpaceDE w:val="0"/>
        <w:autoSpaceDN w:val="0"/>
        <w:adjustRightInd w:val="0"/>
        <w:spacing w:line="240" w:lineRule="exact"/>
        <w:jc w:val="center"/>
        <w:rPr>
          <w:b/>
        </w:rPr>
      </w:pPr>
      <w:bookmarkStart w:id="0" w:name="_GoBack"/>
      <w:r w:rsidRPr="00792B7D">
        <w:rPr>
          <w:b/>
          <w:bCs/>
        </w:rPr>
        <w:t xml:space="preserve">О </w:t>
      </w:r>
      <w:r w:rsidR="00B26FEC">
        <w:rPr>
          <w:b/>
          <w:bCs/>
        </w:rPr>
        <w:t xml:space="preserve">внесении изменений в Перечень </w:t>
      </w:r>
      <w:r w:rsidRPr="00792B7D">
        <w:rPr>
          <w:b/>
          <w:bCs/>
        </w:rPr>
        <w:t xml:space="preserve">должностей муниципальной службы, </w:t>
      </w:r>
      <w:r w:rsidRPr="00792B7D">
        <w:rPr>
          <w:b/>
        </w:rPr>
        <w:t>при замещении которых муниципальные служащие обязаны предоставлять сведения о своих доходах, об имуществе и обязательствах имущественного характе</w:t>
      </w:r>
      <w:r>
        <w:rPr>
          <w:b/>
        </w:rPr>
        <w:t xml:space="preserve">ра, а </w:t>
      </w:r>
      <w:r w:rsidRPr="00792B7D">
        <w:rPr>
          <w:b/>
        </w:rPr>
        <w:t>также сведения о доходах</w:t>
      </w:r>
      <w:r>
        <w:rPr>
          <w:b/>
        </w:rPr>
        <w:t xml:space="preserve">, об имуществе и обязательствах </w:t>
      </w:r>
      <w:r w:rsidRPr="00792B7D">
        <w:rPr>
          <w:b/>
        </w:rPr>
        <w:t>имущественного хара</w:t>
      </w:r>
      <w:r>
        <w:rPr>
          <w:b/>
        </w:rPr>
        <w:t xml:space="preserve">ктера своих супруги (супруга) и </w:t>
      </w:r>
      <w:r w:rsidRPr="00792B7D">
        <w:rPr>
          <w:b/>
        </w:rPr>
        <w:t xml:space="preserve">несовершеннолетних детей в Совет </w:t>
      </w:r>
      <w:r w:rsidR="009C0377">
        <w:rPr>
          <w:b/>
        </w:rPr>
        <w:t xml:space="preserve">депутатов </w:t>
      </w:r>
      <w:r w:rsidRPr="00792B7D">
        <w:rPr>
          <w:b/>
        </w:rPr>
        <w:t>Александровского</w:t>
      </w:r>
    </w:p>
    <w:p w:rsidR="00371D1B" w:rsidRPr="00792B7D" w:rsidRDefault="00792B7D" w:rsidP="00792B7D">
      <w:pPr>
        <w:autoSpaceDE w:val="0"/>
        <w:autoSpaceDN w:val="0"/>
        <w:adjustRightInd w:val="0"/>
        <w:spacing w:line="240" w:lineRule="exact"/>
        <w:jc w:val="center"/>
        <w:rPr>
          <w:b/>
          <w:bCs/>
        </w:rPr>
      </w:pPr>
      <w:r w:rsidRPr="00792B7D">
        <w:rPr>
          <w:b/>
        </w:rPr>
        <w:t xml:space="preserve">муниципального </w:t>
      </w:r>
      <w:r w:rsidR="009C0377">
        <w:rPr>
          <w:b/>
        </w:rPr>
        <w:t>округа</w:t>
      </w:r>
      <w:r w:rsidRPr="00792B7D">
        <w:rPr>
          <w:b/>
        </w:rPr>
        <w:t xml:space="preserve"> Ставропольского края</w:t>
      </w:r>
    </w:p>
    <w:bookmarkEnd w:id="0"/>
    <w:p w:rsidR="00371D1B" w:rsidRDefault="00371D1B" w:rsidP="00371D1B">
      <w:pPr>
        <w:autoSpaceDE w:val="0"/>
        <w:autoSpaceDN w:val="0"/>
        <w:adjustRightInd w:val="0"/>
        <w:ind w:firstLine="540"/>
        <w:jc w:val="both"/>
        <w:rPr>
          <w:bCs/>
        </w:rPr>
      </w:pPr>
    </w:p>
    <w:p w:rsidR="00371D1B" w:rsidRDefault="00371D1B" w:rsidP="00371D1B">
      <w:pPr>
        <w:autoSpaceDE w:val="0"/>
        <w:autoSpaceDN w:val="0"/>
        <w:adjustRightInd w:val="0"/>
        <w:ind w:firstLine="540"/>
        <w:jc w:val="both"/>
        <w:rPr>
          <w:bCs/>
        </w:rPr>
      </w:pPr>
    </w:p>
    <w:p w:rsidR="00371D1B" w:rsidRDefault="00371D1B" w:rsidP="00293F5D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371D1B">
        <w:rPr>
          <w:bCs/>
        </w:rPr>
        <w:t>В соотве</w:t>
      </w:r>
      <w:r>
        <w:rPr>
          <w:bCs/>
        </w:rPr>
        <w:t xml:space="preserve">тствии с федеральными законами </w:t>
      </w:r>
      <w:r w:rsidR="007C19C4">
        <w:rPr>
          <w:bCs/>
        </w:rPr>
        <w:t>от 02 марта 2007 года</w:t>
      </w:r>
      <w:r w:rsidR="00F76835">
        <w:rPr>
          <w:bCs/>
        </w:rPr>
        <w:t xml:space="preserve"> </w:t>
      </w:r>
      <w:r w:rsidR="007C19C4">
        <w:rPr>
          <w:bCs/>
        </w:rPr>
        <w:t xml:space="preserve">         </w:t>
      </w:r>
      <w:r w:rsidR="00F76835">
        <w:rPr>
          <w:bCs/>
        </w:rPr>
        <w:t xml:space="preserve">№ 25-ФЗ </w:t>
      </w:r>
      <w:r>
        <w:rPr>
          <w:bCs/>
        </w:rPr>
        <w:t>«</w:t>
      </w:r>
      <w:hyperlink r:id="rId8" w:history="1">
        <w:r w:rsidRPr="00371D1B">
          <w:rPr>
            <w:bCs/>
          </w:rPr>
          <w:t>О муниципальной службе</w:t>
        </w:r>
      </w:hyperlink>
      <w:r w:rsidRPr="00371D1B">
        <w:rPr>
          <w:bCs/>
        </w:rPr>
        <w:t xml:space="preserve"> в Российской Феде</w:t>
      </w:r>
      <w:r>
        <w:rPr>
          <w:bCs/>
        </w:rPr>
        <w:t>рации»</w:t>
      </w:r>
      <w:r w:rsidRPr="00371D1B">
        <w:rPr>
          <w:bCs/>
        </w:rPr>
        <w:t xml:space="preserve">, </w:t>
      </w:r>
      <w:r w:rsidR="007C19C4">
        <w:rPr>
          <w:bCs/>
        </w:rPr>
        <w:t>от 25 декабря 2008 года</w:t>
      </w:r>
      <w:r w:rsidR="00F338A0">
        <w:rPr>
          <w:bCs/>
        </w:rPr>
        <w:t xml:space="preserve"> № 273-ФЗ </w:t>
      </w:r>
      <w:hyperlink r:id="rId9" w:history="1">
        <w:r>
          <w:rPr>
            <w:bCs/>
          </w:rPr>
          <w:t>«</w:t>
        </w:r>
        <w:r w:rsidRPr="00371D1B">
          <w:rPr>
            <w:bCs/>
          </w:rPr>
          <w:t>О противодействии коррупции</w:t>
        </w:r>
      </w:hyperlink>
      <w:r w:rsidR="00F76835">
        <w:rPr>
          <w:bCs/>
        </w:rPr>
        <w:t xml:space="preserve">», </w:t>
      </w:r>
      <w:r w:rsidR="007C19C4">
        <w:rPr>
          <w:bCs/>
        </w:rPr>
        <w:t>от 03 декабря        2012 года</w:t>
      </w:r>
      <w:r w:rsidR="00F338A0">
        <w:rPr>
          <w:bCs/>
        </w:rPr>
        <w:t xml:space="preserve"> № 230-ФЗ </w:t>
      </w:r>
      <w:r w:rsidR="00F76835">
        <w:rPr>
          <w:bCs/>
        </w:rPr>
        <w:t>«</w:t>
      </w:r>
      <w:hyperlink r:id="rId10" w:history="1">
        <w:r w:rsidRPr="00371D1B">
          <w:rPr>
            <w:bCs/>
          </w:rPr>
          <w:t>О контроле за соответствием расходов</w:t>
        </w:r>
      </w:hyperlink>
      <w:r w:rsidRPr="00371D1B">
        <w:rPr>
          <w:bCs/>
        </w:rPr>
        <w:t xml:space="preserve"> лиц, замещающих государственные должности, и иных лиц их доходам</w:t>
      </w:r>
      <w:r w:rsidR="00F76835">
        <w:rPr>
          <w:bCs/>
        </w:rPr>
        <w:t>»</w:t>
      </w:r>
      <w:r w:rsidRPr="00371D1B">
        <w:rPr>
          <w:bCs/>
        </w:rPr>
        <w:t xml:space="preserve">, </w:t>
      </w:r>
      <w:hyperlink r:id="rId11" w:history="1">
        <w:r w:rsidRPr="00371D1B">
          <w:rPr>
            <w:bCs/>
          </w:rPr>
          <w:t>Указом</w:t>
        </w:r>
      </w:hyperlink>
      <w:r w:rsidRPr="00371D1B">
        <w:rPr>
          <w:bCs/>
        </w:rPr>
        <w:t xml:space="preserve"> Президента Российск</w:t>
      </w:r>
      <w:r w:rsidR="00F76835">
        <w:rPr>
          <w:bCs/>
        </w:rPr>
        <w:t>ой Федерации от 18 мая</w:t>
      </w:r>
      <w:r w:rsidR="00F338A0">
        <w:rPr>
          <w:bCs/>
        </w:rPr>
        <w:t xml:space="preserve"> 2009 г</w:t>
      </w:r>
      <w:r w:rsidR="007C19C4">
        <w:rPr>
          <w:bCs/>
        </w:rPr>
        <w:t xml:space="preserve">ода </w:t>
      </w:r>
      <w:r w:rsidR="00F76835">
        <w:rPr>
          <w:bCs/>
        </w:rPr>
        <w:t xml:space="preserve">№ 557 </w:t>
      </w:r>
      <w:r w:rsidR="007C19C4">
        <w:rPr>
          <w:bCs/>
        </w:rPr>
        <w:t xml:space="preserve">                   </w:t>
      </w:r>
      <w:r w:rsidR="00F76835">
        <w:rPr>
          <w:bCs/>
        </w:rPr>
        <w:t>«</w:t>
      </w:r>
      <w:r w:rsidRPr="00371D1B">
        <w:rPr>
          <w:bCs/>
        </w:rPr>
        <w:t>Об утверждении перечня должностей</w:t>
      </w:r>
      <w:r w:rsidR="009C0377">
        <w:rPr>
          <w:bCs/>
        </w:rPr>
        <w:t xml:space="preserve"> </w:t>
      </w:r>
      <w:r w:rsidR="00293F5D">
        <w:t>федеральной государственной службы,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</w:r>
      <w:r w:rsidR="00F76835">
        <w:rPr>
          <w:bCs/>
        </w:rPr>
        <w:t>»</w:t>
      </w:r>
    </w:p>
    <w:p w:rsidR="00371D1B" w:rsidRDefault="00371D1B" w:rsidP="00371D1B">
      <w:pPr>
        <w:autoSpaceDE w:val="0"/>
        <w:autoSpaceDN w:val="0"/>
        <w:adjustRightInd w:val="0"/>
        <w:ind w:firstLine="540"/>
        <w:jc w:val="both"/>
        <w:rPr>
          <w:bCs/>
        </w:rPr>
      </w:pPr>
    </w:p>
    <w:p w:rsidR="00371D1B" w:rsidRPr="00371D1B" w:rsidRDefault="00371D1B" w:rsidP="00F338A0">
      <w:pPr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>ПОСТАНОВЛЯЮ:</w:t>
      </w:r>
    </w:p>
    <w:p w:rsidR="00371D1B" w:rsidRPr="00371D1B" w:rsidRDefault="00371D1B" w:rsidP="00371D1B">
      <w:pPr>
        <w:autoSpaceDE w:val="0"/>
        <w:autoSpaceDN w:val="0"/>
        <w:adjustRightInd w:val="0"/>
        <w:rPr>
          <w:bCs/>
        </w:rPr>
      </w:pPr>
    </w:p>
    <w:p w:rsidR="007859B6" w:rsidRPr="004101C1" w:rsidRDefault="007859B6" w:rsidP="004101C1">
      <w:pPr>
        <w:ind w:firstLine="709"/>
        <w:jc w:val="both"/>
      </w:pPr>
      <w:r>
        <w:rPr>
          <w:bCs/>
        </w:rPr>
        <w:t>1.</w:t>
      </w:r>
      <w:r w:rsidR="004101C1">
        <w:rPr>
          <w:bCs/>
        </w:rPr>
        <w:t>Внести изменения в</w:t>
      </w:r>
      <w:r w:rsidR="00F338A0">
        <w:rPr>
          <w:bCs/>
        </w:rPr>
        <w:t xml:space="preserve"> П</w:t>
      </w:r>
      <w:hyperlink r:id="rId12" w:history="1">
        <w:r w:rsidR="00371D1B" w:rsidRPr="00371D1B">
          <w:rPr>
            <w:bCs/>
          </w:rPr>
          <w:t>еречень</w:t>
        </w:r>
      </w:hyperlink>
      <w:r w:rsidR="00371D1B" w:rsidRPr="00371D1B">
        <w:rPr>
          <w:bCs/>
        </w:rPr>
        <w:t xml:space="preserve"> должностей муниципальной службы</w:t>
      </w:r>
      <w:r w:rsidR="00F338A0">
        <w:rPr>
          <w:bCs/>
        </w:rPr>
        <w:t>,</w:t>
      </w:r>
      <w:r w:rsidR="002E7B84">
        <w:rPr>
          <w:bCs/>
        </w:rPr>
        <w:t xml:space="preserve"> </w:t>
      </w:r>
      <w:r w:rsidR="00F338A0" w:rsidRPr="00EC2CE7">
        <w:t xml:space="preserve">при замещении которых муниципальные служащие обязаны предо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 в Совет </w:t>
      </w:r>
      <w:r w:rsidR="009C0377">
        <w:t xml:space="preserve">депутатов </w:t>
      </w:r>
      <w:r w:rsidR="00F338A0" w:rsidRPr="00EC2CE7">
        <w:t xml:space="preserve">Александровского муниципального </w:t>
      </w:r>
      <w:r w:rsidR="009C0377">
        <w:t>округа</w:t>
      </w:r>
      <w:r w:rsidR="007B20E3">
        <w:t xml:space="preserve"> </w:t>
      </w:r>
      <w:r w:rsidR="00F338A0" w:rsidRPr="00EC2CE7">
        <w:t>Ставропольског</w:t>
      </w:r>
      <w:r w:rsidR="00F338A0">
        <w:t>о края</w:t>
      </w:r>
      <w:r w:rsidR="004101C1">
        <w:t>, утвержденный постановлением председателя Совета депутатов Александровского муниципального округа Ставропольского края от 01 декабря 2020 года</w:t>
      </w:r>
      <w:r w:rsidR="00371D1B" w:rsidRPr="00371D1B">
        <w:rPr>
          <w:bCs/>
        </w:rPr>
        <w:t xml:space="preserve"> </w:t>
      </w:r>
      <w:r w:rsidR="004101C1">
        <w:rPr>
          <w:bCs/>
        </w:rPr>
        <w:t xml:space="preserve">№ 5 «О Перечне </w:t>
      </w:r>
      <w:r w:rsidR="004101C1" w:rsidRPr="00371D1B">
        <w:rPr>
          <w:bCs/>
        </w:rPr>
        <w:t>должностей муниципальной службы</w:t>
      </w:r>
      <w:r w:rsidR="004101C1">
        <w:rPr>
          <w:bCs/>
        </w:rPr>
        <w:t xml:space="preserve">, </w:t>
      </w:r>
      <w:r w:rsidR="004101C1" w:rsidRPr="00EC2CE7">
        <w:t xml:space="preserve">при замещении которых муниципальные служащие обязаны предо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 в Совет </w:t>
      </w:r>
      <w:r w:rsidR="004101C1">
        <w:t xml:space="preserve">депутатов </w:t>
      </w:r>
      <w:r w:rsidR="004101C1" w:rsidRPr="00EC2CE7">
        <w:t xml:space="preserve">Александровского муниципального </w:t>
      </w:r>
      <w:r w:rsidR="004101C1">
        <w:t xml:space="preserve">округа </w:t>
      </w:r>
      <w:r w:rsidR="004101C1" w:rsidRPr="00EC2CE7">
        <w:t>Ставропольског</w:t>
      </w:r>
      <w:r w:rsidR="004101C1">
        <w:t>о края</w:t>
      </w:r>
      <w:r w:rsidR="004101C1">
        <w:rPr>
          <w:bCs/>
        </w:rPr>
        <w:t xml:space="preserve">» </w:t>
      </w:r>
      <w:r w:rsidR="00371D1B" w:rsidRPr="00371D1B">
        <w:rPr>
          <w:bCs/>
        </w:rPr>
        <w:t>(далее - перечень</w:t>
      </w:r>
      <w:r w:rsidR="00F338A0">
        <w:rPr>
          <w:bCs/>
        </w:rPr>
        <w:t xml:space="preserve"> должностей)</w:t>
      </w:r>
      <w:r w:rsidR="004101C1">
        <w:rPr>
          <w:bCs/>
        </w:rPr>
        <w:t>, изложив его в новой прилагаемой редакции</w:t>
      </w:r>
      <w:r w:rsidR="00371D1B" w:rsidRPr="00371D1B">
        <w:rPr>
          <w:bCs/>
        </w:rPr>
        <w:t>.</w:t>
      </w:r>
    </w:p>
    <w:p w:rsidR="004101C1" w:rsidRDefault="004101C1" w:rsidP="007C19C4">
      <w:pPr>
        <w:jc w:val="both"/>
      </w:pPr>
    </w:p>
    <w:p w:rsidR="00466227" w:rsidRPr="00435546" w:rsidRDefault="004101C1" w:rsidP="00466227">
      <w:pPr>
        <w:ind w:firstLine="709"/>
        <w:jc w:val="both"/>
      </w:pPr>
      <w:r>
        <w:lastRenderedPageBreak/>
        <w:t>2</w:t>
      </w:r>
      <w:r w:rsidR="00466227">
        <w:t>.</w:t>
      </w:r>
      <w:r w:rsidR="00DB31CE">
        <w:t xml:space="preserve"> </w:t>
      </w:r>
      <w:r w:rsidR="00466227">
        <w:t>Настоящее постановление вступает в силу со дня его подписания.</w:t>
      </w:r>
    </w:p>
    <w:p w:rsidR="00466227" w:rsidRPr="007175FE" w:rsidRDefault="00466227" w:rsidP="00466227">
      <w:pPr>
        <w:spacing w:line="240" w:lineRule="exact"/>
        <w:jc w:val="both"/>
      </w:pPr>
    </w:p>
    <w:p w:rsidR="00466227" w:rsidRPr="007175FE" w:rsidRDefault="00466227" w:rsidP="00466227">
      <w:pPr>
        <w:ind w:firstLine="567"/>
        <w:jc w:val="both"/>
      </w:pPr>
    </w:p>
    <w:p w:rsidR="00466227" w:rsidRPr="007175FE" w:rsidRDefault="00466227" w:rsidP="00466227">
      <w:pPr>
        <w:ind w:firstLine="567"/>
        <w:jc w:val="both"/>
      </w:pPr>
    </w:p>
    <w:p w:rsidR="00DB31CE" w:rsidRDefault="00293F5D" w:rsidP="00466227">
      <w:pPr>
        <w:spacing w:line="240" w:lineRule="exact"/>
        <w:jc w:val="both"/>
      </w:pPr>
      <w:r>
        <w:t xml:space="preserve">Председатель </w:t>
      </w:r>
    </w:p>
    <w:p w:rsidR="00293F5D" w:rsidRDefault="00293F5D" w:rsidP="00466227">
      <w:pPr>
        <w:spacing w:line="240" w:lineRule="exact"/>
        <w:jc w:val="both"/>
      </w:pPr>
      <w:r>
        <w:t>Совета</w:t>
      </w:r>
      <w:r w:rsidR="00DB31CE">
        <w:t xml:space="preserve"> депутатов</w:t>
      </w:r>
    </w:p>
    <w:p w:rsidR="00466227" w:rsidRPr="007175FE" w:rsidRDefault="00466227" w:rsidP="00466227">
      <w:pPr>
        <w:spacing w:line="240" w:lineRule="exact"/>
        <w:jc w:val="both"/>
      </w:pPr>
      <w:r w:rsidRPr="007175FE">
        <w:t>Александровского</w:t>
      </w:r>
    </w:p>
    <w:p w:rsidR="00466227" w:rsidRPr="007175FE" w:rsidRDefault="00466227" w:rsidP="00466227">
      <w:pPr>
        <w:spacing w:line="240" w:lineRule="exact"/>
        <w:jc w:val="both"/>
      </w:pPr>
      <w:r w:rsidRPr="007175FE">
        <w:t xml:space="preserve">муниципального </w:t>
      </w:r>
      <w:r w:rsidR="00DB31CE">
        <w:t>округа</w:t>
      </w:r>
      <w:r w:rsidRPr="007175FE">
        <w:t xml:space="preserve"> </w:t>
      </w:r>
    </w:p>
    <w:p w:rsidR="00466227" w:rsidRDefault="00466227" w:rsidP="00466227">
      <w:pPr>
        <w:spacing w:line="240" w:lineRule="exact"/>
        <w:jc w:val="both"/>
      </w:pPr>
      <w:r w:rsidRPr="007175FE">
        <w:t>Ставропольского края</w:t>
      </w:r>
      <w:r w:rsidR="002E7B84">
        <w:t xml:space="preserve">                                                 </w:t>
      </w:r>
      <w:r w:rsidR="00DB31CE">
        <w:t xml:space="preserve">                </w:t>
      </w:r>
      <w:r w:rsidR="002E7B84">
        <w:t xml:space="preserve">          </w:t>
      </w:r>
      <w:r w:rsidR="00DB31CE">
        <w:t>О.Н. Босова</w:t>
      </w:r>
    </w:p>
    <w:p w:rsidR="00466227" w:rsidRDefault="00466227" w:rsidP="00466227">
      <w:pPr>
        <w:spacing w:line="240" w:lineRule="exact"/>
        <w:jc w:val="both"/>
      </w:pPr>
    </w:p>
    <w:p w:rsidR="00466227" w:rsidRDefault="00466227" w:rsidP="00466227">
      <w:pPr>
        <w:spacing w:line="240" w:lineRule="exact"/>
        <w:jc w:val="both"/>
      </w:pPr>
    </w:p>
    <w:p w:rsidR="00466227" w:rsidRDefault="00466227" w:rsidP="00466227">
      <w:pPr>
        <w:spacing w:line="240" w:lineRule="exact"/>
        <w:jc w:val="both"/>
      </w:pPr>
      <w:r>
        <w:t>с. Александровское</w:t>
      </w:r>
    </w:p>
    <w:p w:rsidR="00466227" w:rsidRDefault="007C19C4" w:rsidP="00466227">
      <w:pPr>
        <w:spacing w:line="240" w:lineRule="exact"/>
        <w:jc w:val="both"/>
      </w:pPr>
      <w:r>
        <w:t>20 октября</w:t>
      </w:r>
      <w:r w:rsidR="00466227">
        <w:t xml:space="preserve"> </w:t>
      </w:r>
      <w:r w:rsidR="00DB31CE">
        <w:t>202</w:t>
      </w:r>
      <w:r w:rsidR="004101C1">
        <w:t>1</w:t>
      </w:r>
      <w:r w:rsidR="00DB31CE">
        <w:t xml:space="preserve"> года</w:t>
      </w:r>
    </w:p>
    <w:p w:rsidR="00466227" w:rsidRDefault="00A355E6" w:rsidP="00466227">
      <w:pPr>
        <w:spacing w:line="240" w:lineRule="exact"/>
        <w:jc w:val="both"/>
      </w:pPr>
      <w:r>
        <w:t xml:space="preserve">№ </w:t>
      </w:r>
      <w:r w:rsidR="007C19C4">
        <w:t>12</w:t>
      </w:r>
    </w:p>
    <w:p w:rsidR="00466227" w:rsidRDefault="00466227" w:rsidP="001266C1">
      <w:pPr>
        <w:autoSpaceDE w:val="0"/>
        <w:autoSpaceDN w:val="0"/>
        <w:adjustRightInd w:val="0"/>
        <w:ind w:firstLine="540"/>
        <w:jc w:val="both"/>
        <w:rPr>
          <w:bCs/>
        </w:rPr>
      </w:pPr>
    </w:p>
    <w:p w:rsidR="00F338A0" w:rsidRDefault="00F338A0" w:rsidP="001266C1">
      <w:pPr>
        <w:autoSpaceDE w:val="0"/>
        <w:autoSpaceDN w:val="0"/>
        <w:adjustRightInd w:val="0"/>
        <w:ind w:firstLine="540"/>
        <w:jc w:val="both"/>
        <w:rPr>
          <w:bCs/>
        </w:rPr>
      </w:pPr>
    </w:p>
    <w:p w:rsidR="00F338A0" w:rsidRDefault="00F338A0" w:rsidP="001266C1">
      <w:pPr>
        <w:autoSpaceDE w:val="0"/>
        <w:autoSpaceDN w:val="0"/>
        <w:adjustRightInd w:val="0"/>
        <w:ind w:firstLine="540"/>
        <w:jc w:val="both"/>
        <w:rPr>
          <w:bCs/>
        </w:rPr>
      </w:pPr>
    </w:p>
    <w:p w:rsidR="00F338A0" w:rsidRDefault="00F338A0" w:rsidP="001266C1">
      <w:pPr>
        <w:autoSpaceDE w:val="0"/>
        <w:autoSpaceDN w:val="0"/>
        <w:adjustRightInd w:val="0"/>
        <w:ind w:firstLine="540"/>
        <w:jc w:val="both"/>
        <w:rPr>
          <w:bCs/>
        </w:rPr>
      </w:pPr>
    </w:p>
    <w:p w:rsidR="00F338A0" w:rsidRDefault="00F338A0" w:rsidP="001266C1">
      <w:pPr>
        <w:autoSpaceDE w:val="0"/>
        <w:autoSpaceDN w:val="0"/>
        <w:adjustRightInd w:val="0"/>
        <w:ind w:firstLine="540"/>
        <w:jc w:val="both"/>
        <w:rPr>
          <w:bCs/>
        </w:rPr>
      </w:pPr>
    </w:p>
    <w:p w:rsidR="00DB31CE" w:rsidRDefault="00DB31CE" w:rsidP="001266C1">
      <w:pPr>
        <w:autoSpaceDE w:val="0"/>
        <w:autoSpaceDN w:val="0"/>
        <w:adjustRightInd w:val="0"/>
        <w:ind w:firstLine="540"/>
        <w:jc w:val="both"/>
        <w:rPr>
          <w:bCs/>
        </w:rPr>
      </w:pPr>
    </w:p>
    <w:p w:rsidR="00DB31CE" w:rsidRDefault="00DB31CE" w:rsidP="001266C1">
      <w:pPr>
        <w:autoSpaceDE w:val="0"/>
        <w:autoSpaceDN w:val="0"/>
        <w:adjustRightInd w:val="0"/>
        <w:ind w:firstLine="540"/>
        <w:jc w:val="both"/>
        <w:rPr>
          <w:bCs/>
        </w:rPr>
      </w:pPr>
    </w:p>
    <w:p w:rsidR="00DB31CE" w:rsidRDefault="00DB31CE" w:rsidP="001266C1">
      <w:pPr>
        <w:autoSpaceDE w:val="0"/>
        <w:autoSpaceDN w:val="0"/>
        <w:adjustRightInd w:val="0"/>
        <w:ind w:firstLine="540"/>
        <w:jc w:val="both"/>
        <w:rPr>
          <w:bCs/>
        </w:rPr>
      </w:pPr>
    </w:p>
    <w:p w:rsidR="00466227" w:rsidRDefault="00466227" w:rsidP="00E4130D">
      <w:pPr>
        <w:autoSpaceDE w:val="0"/>
        <w:autoSpaceDN w:val="0"/>
        <w:adjustRightInd w:val="0"/>
        <w:jc w:val="both"/>
        <w:rPr>
          <w:b/>
        </w:rPr>
      </w:pPr>
    </w:p>
    <w:p w:rsidR="007C19C4" w:rsidRDefault="007C19C4" w:rsidP="00E4130D">
      <w:pPr>
        <w:autoSpaceDE w:val="0"/>
        <w:autoSpaceDN w:val="0"/>
        <w:adjustRightInd w:val="0"/>
        <w:jc w:val="both"/>
        <w:rPr>
          <w:b/>
        </w:rPr>
      </w:pPr>
    </w:p>
    <w:p w:rsidR="007C19C4" w:rsidRDefault="007C19C4" w:rsidP="00E4130D">
      <w:pPr>
        <w:autoSpaceDE w:val="0"/>
        <w:autoSpaceDN w:val="0"/>
        <w:adjustRightInd w:val="0"/>
        <w:jc w:val="both"/>
        <w:rPr>
          <w:b/>
        </w:rPr>
      </w:pPr>
    </w:p>
    <w:p w:rsidR="007C19C4" w:rsidRDefault="007C19C4" w:rsidP="00E4130D">
      <w:pPr>
        <w:autoSpaceDE w:val="0"/>
        <w:autoSpaceDN w:val="0"/>
        <w:adjustRightInd w:val="0"/>
        <w:jc w:val="both"/>
        <w:rPr>
          <w:b/>
        </w:rPr>
      </w:pPr>
    </w:p>
    <w:p w:rsidR="007C19C4" w:rsidRDefault="007C19C4" w:rsidP="00E4130D">
      <w:pPr>
        <w:autoSpaceDE w:val="0"/>
        <w:autoSpaceDN w:val="0"/>
        <w:adjustRightInd w:val="0"/>
        <w:jc w:val="both"/>
        <w:rPr>
          <w:b/>
        </w:rPr>
      </w:pPr>
    </w:p>
    <w:p w:rsidR="007C19C4" w:rsidRDefault="007C19C4" w:rsidP="00E4130D">
      <w:pPr>
        <w:autoSpaceDE w:val="0"/>
        <w:autoSpaceDN w:val="0"/>
        <w:adjustRightInd w:val="0"/>
        <w:jc w:val="both"/>
        <w:rPr>
          <w:b/>
        </w:rPr>
      </w:pPr>
    </w:p>
    <w:p w:rsidR="007C19C4" w:rsidRDefault="007C19C4" w:rsidP="00E4130D">
      <w:pPr>
        <w:autoSpaceDE w:val="0"/>
        <w:autoSpaceDN w:val="0"/>
        <w:adjustRightInd w:val="0"/>
        <w:jc w:val="both"/>
        <w:rPr>
          <w:b/>
        </w:rPr>
      </w:pPr>
    </w:p>
    <w:p w:rsidR="007C19C4" w:rsidRDefault="007C19C4" w:rsidP="00E4130D">
      <w:pPr>
        <w:autoSpaceDE w:val="0"/>
        <w:autoSpaceDN w:val="0"/>
        <w:adjustRightInd w:val="0"/>
        <w:jc w:val="both"/>
        <w:rPr>
          <w:b/>
        </w:rPr>
      </w:pPr>
    </w:p>
    <w:p w:rsidR="007C19C4" w:rsidRDefault="007C19C4" w:rsidP="00E4130D">
      <w:pPr>
        <w:autoSpaceDE w:val="0"/>
        <w:autoSpaceDN w:val="0"/>
        <w:adjustRightInd w:val="0"/>
        <w:jc w:val="both"/>
        <w:rPr>
          <w:b/>
        </w:rPr>
      </w:pPr>
    </w:p>
    <w:p w:rsidR="007C19C4" w:rsidRDefault="007C19C4" w:rsidP="00E4130D">
      <w:pPr>
        <w:autoSpaceDE w:val="0"/>
        <w:autoSpaceDN w:val="0"/>
        <w:adjustRightInd w:val="0"/>
        <w:jc w:val="both"/>
        <w:rPr>
          <w:b/>
        </w:rPr>
      </w:pPr>
    </w:p>
    <w:p w:rsidR="007C19C4" w:rsidRDefault="007C19C4" w:rsidP="00E4130D">
      <w:pPr>
        <w:autoSpaceDE w:val="0"/>
        <w:autoSpaceDN w:val="0"/>
        <w:adjustRightInd w:val="0"/>
        <w:jc w:val="both"/>
        <w:rPr>
          <w:b/>
        </w:rPr>
      </w:pPr>
    </w:p>
    <w:p w:rsidR="007C19C4" w:rsidRDefault="007C19C4" w:rsidP="00E4130D">
      <w:pPr>
        <w:autoSpaceDE w:val="0"/>
        <w:autoSpaceDN w:val="0"/>
        <w:adjustRightInd w:val="0"/>
        <w:jc w:val="both"/>
        <w:rPr>
          <w:b/>
        </w:rPr>
      </w:pPr>
    </w:p>
    <w:p w:rsidR="007C19C4" w:rsidRDefault="007C19C4" w:rsidP="00E4130D">
      <w:pPr>
        <w:autoSpaceDE w:val="0"/>
        <w:autoSpaceDN w:val="0"/>
        <w:adjustRightInd w:val="0"/>
        <w:jc w:val="both"/>
        <w:rPr>
          <w:b/>
        </w:rPr>
      </w:pPr>
    </w:p>
    <w:p w:rsidR="007C19C4" w:rsidRDefault="007C19C4" w:rsidP="00E4130D">
      <w:pPr>
        <w:autoSpaceDE w:val="0"/>
        <w:autoSpaceDN w:val="0"/>
        <w:adjustRightInd w:val="0"/>
        <w:jc w:val="both"/>
        <w:rPr>
          <w:b/>
        </w:rPr>
      </w:pPr>
    </w:p>
    <w:p w:rsidR="007C19C4" w:rsidRDefault="007C19C4" w:rsidP="00E4130D">
      <w:pPr>
        <w:autoSpaceDE w:val="0"/>
        <w:autoSpaceDN w:val="0"/>
        <w:adjustRightInd w:val="0"/>
        <w:jc w:val="both"/>
        <w:rPr>
          <w:b/>
        </w:rPr>
      </w:pPr>
    </w:p>
    <w:p w:rsidR="007C19C4" w:rsidRDefault="007C19C4" w:rsidP="00E4130D">
      <w:pPr>
        <w:autoSpaceDE w:val="0"/>
        <w:autoSpaceDN w:val="0"/>
        <w:adjustRightInd w:val="0"/>
        <w:jc w:val="both"/>
        <w:rPr>
          <w:b/>
        </w:rPr>
      </w:pPr>
    </w:p>
    <w:p w:rsidR="007C19C4" w:rsidRDefault="007C19C4" w:rsidP="00E4130D">
      <w:pPr>
        <w:autoSpaceDE w:val="0"/>
        <w:autoSpaceDN w:val="0"/>
        <w:adjustRightInd w:val="0"/>
        <w:jc w:val="both"/>
        <w:rPr>
          <w:b/>
        </w:rPr>
      </w:pPr>
    </w:p>
    <w:p w:rsidR="007C19C4" w:rsidRDefault="007C19C4" w:rsidP="00E4130D">
      <w:pPr>
        <w:autoSpaceDE w:val="0"/>
        <w:autoSpaceDN w:val="0"/>
        <w:adjustRightInd w:val="0"/>
        <w:jc w:val="both"/>
        <w:rPr>
          <w:b/>
        </w:rPr>
      </w:pPr>
    </w:p>
    <w:p w:rsidR="007C19C4" w:rsidRDefault="007C19C4" w:rsidP="00E4130D">
      <w:pPr>
        <w:autoSpaceDE w:val="0"/>
        <w:autoSpaceDN w:val="0"/>
        <w:adjustRightInd w:val="0"/>
        <w:jc w:val="both"/>
        <w:rPr>
          <w:b/>
        </w:rPr>
      </w:pPr>
    </w:p>
    <w:p w:rsidR="007C19C4" w:rsidRDefault="007C19C4" w:rsidP="00E4130D">
      <w:pPr>
        <w:autoSpaceDE w:val="0"/>
        <w:autoSpaceDN w:val="0"/>
        <w:adjustRightInd w:val="0"/>
        <w:jc w:val="both"/>
        <w:rPr>
          <w:b/>
        </w:rPr>
      </w:pPr>
    </w:p>
    <w:p w:rsidR="007C19C4" w:rsidRDefault="007C19C4" w:rsidP="00E4130D">
      <w:pPr>
        <w:autoSpaceDE w:val="0"/>
        <w:autoSpaceDN w:val="0"/>
        <w:adjustRightInd w:val="0"/>
        <w:jc w:val="both"/>
        <w:rPr>
          <w:b/>
        </w:rPr>
      </w:pPr>
    </w:p>
    <w:p w:rsidR="007C19C4" w:rsidRDefault="007C19C4" w:rsidP="00E4130D">
      <w:pPr>
        <w:autoSpaceDE w:val="0"/>
        <w:autoSpaceDN w:val="0"/>
        <w:adjustRightInd w:val="0"/>
        <w:jc w:val="both"/>
        <w:rPr>
          <w:b/>
        </w:rPr>
      </w:pPr>
    </w:p>
    <w:p w:rsidR="007C19C4" w:rsidRDefault="007C19C4" w:rsidP="00E4130D">
      <w:pPr>
        <w:autoSpaceDE w:val="0"/>
        <w:autoSpaceDN w:val="0"/>
        <w:adjustRightInd w:val="0"/>
        <w:jc w:val="both"/>
        <w:rPr>
          <w:b/>
        </w:rPr>
      </w:pPr>
    </w:p>
    <w:p w:rsidR="007C19C4" w:rsidRDefault="007C19C4" w:rsidP="00E4130D">
      <w:pPr>
        <w:autoSpaceDE w:val="0"/>
        <w:autoSpaceDN w:val="0"/>
        <w:adjustRightInd w:val="0"/>
        <w:jc w:val="both"/>
        <w:rPr>
          <w:b/>
        </w:rPr>
      </w:pPr>
    </w:p>
    <w:p w:rsidR="007C19C4" w:rsidRDefault="007C19C4" w:rsidP="00E4130D">
      <w:pPr>
        <w:autoSpaceDE w:val="0"/>
        <w:autoSpaceDN w:val="0"/>
        <w:adjustRightInd w:val="0"/>
        <w:jc w:val="both"/>
        <w:rPr>
          <w:b/>
        </w:rPr>
      </w:pPr>
    </w:p>
    <w:p w:rsidR="007C19C4" w:rsidRDefault="007C19C4" w:rsidP="00E4130D">
      <w:pPr>
        <w:autoSpaceDE w:val="0"/>
        <w:autoSpaceDN w:val="0"/>
        <w:adjustRightInd w:val="0"/>
        <w:jc w:val="both"/>
        <w:rPr>
          <w:bCs/>
        </w:rPr>
      </w:pPr>
    </w:p>
    <w:p w:rsidR="007C19C4" w:rsidRDefault="007C19C4" w:rsidP="00E4130D">
      <w:pPr>
        <w:autoSpaceDE w:val="0"/>
        <w:autoSpaceDN w:val="0"/>
        <w:adjustRightInd w:val="0"/>
        <w:jc w:val="both"/>
        <w:rPr>
          <w:bCs/>
        </w:rPr>
      </w:pPr>
    </w:p>
    <w:p w:rsidR="007C19C4" w:rsidRPr="001266C1" w:rsidRDefault="007C19C4" w:rsidP="00E4130D">
      <w:pPr>
        <w:autoSpaceDE w:val="0"/>
        <w:autoSpaceDN w:val="0"/>
        <w:adjustRightInd w:val="0"/>
        <w:jc w:val="both"/>
        <w:rPr>
          <w:bCs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536"/>
      </w:tblGrid>
      <w:tr w:rsidR="007F6856" w:rsidTr="004101C1">
        <w:tc>
          <w:tcPr>
            <w:tcW w:w="4928" w:type="dxa"/>
          </w:tcPr>
          <w:p w:rsidR="007F6856" w:rsidRDefault="007F6856" w:rsidP="001266C1">
            <w:pPr>
              <w:autoSpaceDE w:val="0"/>
              <w:autoSpaceDN w:val="0"/>
              <w:adjustRightInd w:val="0"/>
              <w:jc w:val="right"/>
              <w:outlineLvl w:val="0"/>
              <w:rPr>
                <w:bCs/>
              </w:rPr>
            </w:pPr>
          </w:p>
        </w:tc>
        <w:tc>
          <w:tcPr>
            <w:tcW w:w="4536" w:type="dxa"/>
          </w:tcPr>
          <w:p w:rsidR="007F6856" w:rsidRPr="001266C1" w:rsidRDefault="007F6856" w:rsidP="005E4DAE">
            <w:pPr>
              <w:autoSpaceDE w:val="0"/>
              <w:autoSpaceDN w:val="0"/>
              <w:adjustRightInd w:val="0"/>
              <w:spacing w:after="120" w:line="240" w:lineRule="exact"/>
              <w:outlineLvl w:val="0"/>
              <w:rPr>
                <w:bCs/>
              </w:rPr>
            </w:pPr>
            <w:r>
              <w:rPr>
                <w:bCs/>
              </w:rPr>
              <w:t>УТВЕРЖДЕН</w:t>
            </w:r>
          </w:p>
          <w:p w:rsidR="00DB31CE" w:rsidRDefault="004101C1" w:rsidP="005E4DAE">
            <w:pPr>
              <w:autoSpaceDE w:val="0"/>
              <w:autoSpaceDN w:val="0"/>
              <w:adjustRightInd w:val="0"/>
              <w:spacing w:line="240" w:lineRule="exact"/>
              <w:rPr>
                <w:bCs/>
              </w:rPr>
            </w:pPr>
            <w:r>
              <w:rPr>
                <w:bCs/>
              </w:rPr>
              <w:t>п</w:t>
            </w:r>
            <w:r w:rsidR="007F6856">
              <w:rPr>
                <w:bCs/>
              </w:rPr>
              <w:t>остановлением</w:t>
            </w:r>
            <w:r>
              <w:rPr>
                <w:bCs/>
              </w:rPr>
              <w:t xml:space="preserve"> </w:t>
            </w:r>
            <w:r w:rsidR="005E4DAE">
              <w:rPr>
                <w:bCs/>
              </w:rPr>
              <w:t xml:space="preserve">председателя </w:t>
            </w:r>
          </w:p>
          <w:p w:rsidR="004101C1" w:rsidRDefault="005E4DAE" w:rsidP="005E4DAE">
            <w:pPr>
              <w:autoSpaceDE w:val="0"/>
              <w:autoSpaceDN w:val="0"/>
              <w:adjustRightInd w:val="0"/>
              <w:spacing w:line="240" w:lineRule="exact"/>
              <w:rPr>
                <w:bCs/>
              </w:rPr>
            </w:pPr>
            <w:r>
              <w:rPr>
                <w:bCs/>
              </w:rPr>
              <w:t>Совета</w:t>
            </w:r>
            <w:r w:rsidR="00DB31CE">
              <w:rPr>
                <w:bCs/>
              </w:rPr>
              <w:t xml:space="preserve"> депутатов </w:t>
            </w:r>
            <w:r w:rsidR="007F6856">
              <w:rPr>
                <w:bCs/>
              </w:rPr>
              <w:t xml:space="preserve">Александровского </w:t>
            </w:r>
          </w:p>
          <w:p w:rsidR="007F6856" w:rsidRPr="001266C1" w:rsidRDefault="007F6856" w:rsidP="005E4DAE">
            <w:pPr>
              <w:autoSpaceDE w:val="0"/>
              <w:autoSpaceDN w:val="0"/>
              <w:adjustRightInd w:val="0"/>
              <w:spacing w:line="240" w:lineRule="exact"/>
              <w:rPr>
                <w:bCs/>
              </w:rPr>
            </w:pPr>
            <w:r>
              <w:rPr>
                <w:bCs/>
              </w:rPr>
              <w:t xml:space="preserve">муниципального </w:t>
            </w:r>
            <w:r w:rsidR="00DB31CE">
              <w:rPr>
                <w:bCs/>
              </w:rPr>
              <w:t>округа</w:t>
            </w:r>
            <w:r>
              <w:rPr>
                <w:bCs/>
              </w:rPr>
              <w:t xml:space="preserve"> Ставропольского края</w:t>
            </w:r>
          </w:p>
          <w:p w:rsidR="007F6856" w:rsidRDefault="005E4DAE" w:rsidP="007F6856">
            <w:pPr>
              <w:autoSpaceDE w:val="0"/>
              <w:autoSpaceDN w:val="0"/>
              <w:adjustRightInd w:val="0"/>
              <w:spacing w:line="240" w:lineRule="exact"/>
              <w:rPr>
                <w:bCs/>
              </w:rPr>
            </w:pPr>
            <w:r>
              <w:rPr>
                <w:bCs/>
              </w:rPr>
              <w:t xml:space="preserve">от </w:t>
            </w:r>
            <w:r w:rsidR="00DB31CE">
              <w:rPr>
                <w:bCs/>
              </w:rPr>
              <w:t>01 декабря</w:t>
            </w:r>
            <w:r>
              <w:rPr>
                <w:bCs/>
              </w:rPr>
              <w:t xml:space="preserve"> 20</w:t>
            </w:r>
            <w:r w:rsidR="00DB31CE">
              <w:rPr>
                <w:bCs/>
              </w:rPr>
              <w:t>20</w:t>
            </w:r>
            <w:r w:rsidR="007C19C4">
              <w:rPr>
                <w:bCs/>
              </w:rPr>
              <w:t xml:space="preserve"> года</w:t>
            </w:r>
            <w:r>
              <w:rPr>
                <w:bCs/>
              </w:rPr>
              <w:t xml:space="preserve"> № </w:t>
            </w:r>
            <w:r w:rsidR="00DB31CE">
              <w:rPr>
                <w:bCs/>
              </w:rPr>
              <w:t>5</w:t>
            </w:r>
          </w:p>
          <w:p w:rsidR="004101C1" w:rsidRDefault="004101C1" w:rsidP="007F6856">
            <w:pPr>
              <w:autoSpaceDE w:val="0"/>
              <w:autoSpaceDN w:val="0"/>
              <w:adjustRightInd w:val="0"/>
              <w:spacing w:line="240" w:lineRule="exact"/>
              <w:rPr>
                <w:bCs/>
              </w:rPr>
            </w:pPr>
            <w:r>
              <w:rPr>
                <w:bCs/>
              </w:rPr>
              <w:t>(в редакции постановления председателя Совета депутатов Александровского муниципального округа Ставропольского края</w:t>
            </w:r>
          </w:p>
          <w:p w:rsidR="004101C1" w:rsidRPr="001266C1" w:rsidRDefault="007C19C4" w:rsidP="007F6856">
            <w:pPr>
              <w:autoSpaceDE w:val="0"/>
              <w:autoSpaceDN w:val="0"/>
              <w:adjustRightInd w:val="0"/>
              <w:spacing w:line="240" w:lineRule="exact"/>
              <w:rPr>
                <w:bCs/>
              </w:rPr>
            </w:pPr>
            <w:r>
              <w:rPr>
                <w:bCs/>
              </w:rPr>
              <w:t>от 20 октября 2021 года № 12</w:t>
            </w:r>
            <w:r w:rsidR="00F0622A">
              <w:rPr>
                <w:bCs/>
              </w:rPr>
              <w:t>)</w:t>
            </w:r>
          </w:p>
          <w:p w:rsidR="007F6856" w:rsidRDefault="007F6856" w:rsidP="001266C1">
            <w:pPr>
              <w:autoSpaceDE w:val="0"/>
              <w:autoSpaceDN w:val="0"/>
              <w:adjustRightInd w:val="0"/>
              <w:jc w:val="right"/>
              <w:outlineLvl w:val="0"/>
              <w:rPr>
                <w:bCs/>
              </w:rPr>
            </w:pPr>
          </w:p>
        </w:tc>
      </w:tr>
    </w:tbl>
    <w:p w:rsidR="001266C1" w:rsidRDefault="001266C1" w:rsidP="001266C1">
      <w:pPr>
        <w:autoSpaceDE w:val="0"/>
        <w:autoSpaceDN w:val="0"/>
        <w:adjustRightInd w:val="0"/>
        <w:jc w:val="both"/>
        <w:rPr>
          <w:bCs/>
        </w:rPr>
      </w:pPr>
    </w:p>
    <w:p w:rsidR="007C19C4" w:rsidRPr="001266C1" w:rsidRDefault="007C19C4" w:rsidP="001266C1">
      <w:pPr>
        <w:autoSpaceDE w:val="0"/>
        <w:autoSpaceDN w:val="0"/>
        <w:adjustRightInd w:val="0"/>
        <w:jc w:val="both"/>
        <w:rPr>
          <w:bCs/>
        </w:rPr>
      </w:pPr>
    </w:p>
    <w:p w:rsidR="001266C1" w:rsidRPr="001266C1" w:rsidRDefault="00F338A0" w:rsidP="007F6856">
      <w:pPr>
        <w:autoSpaceDE w:val="0"/>
        <w:autoSpaceDN w:val="0"/>
        <w:adjustRightInd w:val="0"/>
        <w:jc w:val="center"/>
        <w:rPr>
          <w:bCs/>
        </w:rPr>
      </w:pPr>
      <w:r>
        <w:rPr>
          <w:bCs/>
        </w:rPr>
        <w:t>ПЕРЕЧЕНЬ</w:t>
      </w:r>
    </w:p>
    <w:p w:rsidR="007F6856" w:rsidRDefault="00A355E6" w:rsidP="00F338A0">
      <w:pPr>
        <w:autoSpaceDE w:val="0"/>
        <w:autoSpaceDN w:val="0"/>
        <w:adjustRightInd w:val="0"/>
        <w:jc w:val="center"/>
      </w:pPr>
      <w:bookmarkStart w:id="1" w:name="Par27"/>
      <w:bookmarkEnd w:id="1"/>
      <w:r w:rsidRPr="00371D1B">
        <w:rPr>
          <w:bCs/>
        </w:rPr>
        <w:t>должностей муниципальной службы</w:t>
      </w:r>
      <w:r>
        <w:rPr>
          <w:bCs/>
        </w:rPr>
        <w:t>,</w:t>
      </w:r>
      <w:r w:rsidR="00DB31CE">
        <w:rPr>
          <w:bCs/>
        </w:rPr>
        <w:t xml:space="preserve"> </w:t>
      </w:r>
      <w:r w:rsidRPr="00EC2CE7">
        <w:t xml:space="preserve">при замещении которых муниципальные служащие обязаны предо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 в Совет </w:t>
      </w:r>
      <w:r w:rsidR="00DB31CE">
        <w:t xml:space="preserve">депутатов </w:t>
      </w:r>
      <w:r w:rsidRPr="00EC2CE7">
        <w:t xml:space="preserve">Александровского муниципального </w:t>
      </w:r>
      <w:r w:rsidR="00DB31CE">
        <w:t xml:space="preserve">округа </w:t>
      </w:r>
      <w:r w:rsidRPr="00EC2CE7">
        <w:t>Ставропольског</w:t>
      </w:r>
      <w:r>
        <w:t>о края</w:t>
      </w:r>
    </w:p>
    <w:p w:rsidR="00F338A0" w:rsidRDefault="00F338A0" w:rsidP="00F338A0">
      <w:pPr>
        <w:autoSpaceDE w:val="0"/>
        <w:autoSpaceDN w:val="0"/>
        <w:adjustRightInd w:val="0"/>
        <w:jc w:val="center"/>
      </w:pPr>
    </w:p>
    <w:p w:rsidR="00F338A0" w:rsidRDefault="00F338A0" w:rsidP="00F338A0">
      <w:pPr>
        <w:autoSpaceDE w:val="0"/>
        <w:autoSpaceDN w:val="0"/>
        <w:adjustRightInd w:val="0"/>
        <w:jc w:val="center"/>
        <w:rPr>
          <w:bCs/>
        </w:rPr>
      </w:pPr>
    </w:p>
    <w:p w:rsidR="002C2D3D" w:rsidRDefault="002C2D3D" w:rsidP="00F338A0">
      <w:pPr>
        <w:autoSpaceDE w:val="0"/>
        <w:autoSpaceDN w:val="0"/>
        <w:adjustRightInd w:val="0"/>
        <w:ind w:firstLine="720"/>
        <w:jc w:val="both"/>
      </w:pPr>
      <w:r>
        <w:t>1</w:t>
      </w:r>
      <w:r w:rsidR="00F338A0">
        <w:t xml:space="preserve">. </w:t>
      </w:r>
      <w:r>
        <w:t>Начальник отдела правового и организационного обеспечения Совета депутатов Александровского муниципального округа Ставропольского края.</w:t>
      </w:r>
    </w:p>
    <w:p w:rsidR="00F338A0" w:rsidRDefault="004101C1" w:rsidP="00F338A0">
      <w:pPr>
        <w:autoSpaceDE w:val="0"/>
        <w:autoSpaceDN w:val="0"/>
        <w:adjustRightInd w:val="0"/>
        <w:ind w:firstLine="720"/>
        <w:jc w:val="both"/>
      </w:pPr>
      <w:r>
        <w:t>2</w:t>
      </w:r>
      <w:r w:rsidR="005C03BB">
        <w:t>.</w:t>
      </w:r>
      <w:r w:rsidR="00F338A0" w:rsidRPr="00FB5248">
        <w:t xml:space="preserve"> Ведущий сп</w:t>
      </w:r>
      <w:r w:rsidR="00F338A0">
        <w:t xml:space="preserve">ециалист-юрисконсульт </w:t>
      </w:r>
      <w:r w:rsidR="002C2D3D">
        <w:t>отдела правового и организационного обеспечения Совета депутатов Александровского муниципального округа Ставропольского края</w:t>
      </w:r>
      <w:r w:rsidR="00F338A0" w:rsidRPr="00FB5248">
        <w:t>.</w:t>
      </w:r>
    </w:p>
    <w:p w:rsidR="002C2D3D" w:rsidRPr="00FB5248" w:rsidRDefault="004101C1" w:rsidP="002C2D3D">
      <w:pPr>
        <w:autoSpaceDE w:val="0"/>
        <w:autoSpaceDN w:val="0"/>
        <w:adjustRightInd w:val="0"/>
        <w:ind w:firstLine="720"/>
        <w:jc w:val="both"/>
      </w:pPr>
      <w:r>
        <w:t>3</w:t>
      </w:r>
      <w:r w:rsidR="002C2D3D">
        <w:t xml:space="preserve">. </w:t>
      </w:r>
      <w:r w:rsidR="002C2D3D" w:rsidRPr="00FB5248">
        <w:t>Ведущий сп</w:t>
      </w:r>
      <w:r w:rsidR="002C2D3D">
        <w:t>ециалист отдела правового и организационного обеспечения Совета депутатов Александровского муниципального округа Ставропольского края</w:t>
      </w:r>
      <w:r w:rsidR="002C2D3D" w:rsidRPr="00FB5248">
        <w:t>.</w:t>
      </w:r>
    </w:p>
    <w:p w:rsidR="00261215" w:rsidRDefault="00261215" w:rsidP="00261215">
      <w:pPr>
        <w:jc w:val="center"/>
      </w:pPr>
    </w:p>
    <w:p w:rsidR="00F338A0" w:rsidRDefault="00F338A0" w:rsidP="00261215">
      <w:pPr>
        <w:jc w:val="center"/>
      </w:pPr>
      <w:r>
        <w:t>____________________________________</w:t>
      </w:r>
    </w:p>
    <w:sectPr w:rsidR="00F338A0" w:rsidSect="0085573A">
      <w:pgSz w:w="11906" w:h="16838" w:code="9"/>
      <w:pgMar w:top="1134" w:right="567" w:bottom="1134" w:left="1985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17AD" w:rsidRDefault="001617AD" w:rsidP="003A3BE4">
      <w:r>
        <w:separator/>
      </w:r>
    </w:p>
  </w:endnote>
  <w:endnote w:type="continuationSeparator" w:id="0">
    <w:p w:rsidR="001617AD" w:rsidRDefault="001617AD" w:rsidP="003A3B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17AD" w:rsidRDefault="001617AD" w:rsidP="003A3BE4">
      <w:r>
        <w:separator/>
      </w:r>
    </w:p>
  </w:footnote>
  <w:footnote w:type="continuationSeparator" w:id="0">
    <w:p w:rsidR="001617AD" w:rsidRDefault="001617AD" w:rsidP="003A3B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A3269C"/>
    <w:multiLevelType w:val="hybridMultilevel"/>
    <w:tmpl w:val="9984016A"/>
    <w:lvl w:ilvl="0" w:tplc="A8F4405C">
      <w:start w:val="1"/>
      <w:numFmt w:val="decimal"/>
      <w:lvlText w:val="%1."/>
      <w:lvlJc w:val="left"/>
      <w:pPr>
        <w:ind w:left="1467" w:hanging="9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" w15:restartNumberingAfterBreak="0">
    <w:nsid w:val="3B630391"/>
    <w:multiLevelType w:val="hybridMultilevel"/>
    <w:tmpl w:val="454AAF2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A321B08"/>
    <w:multiLevelType w:val="hybridMultilevel"/>
    <w:tmpl w:val="69DEE7B4"/>
    <w:lvl w:ilvl="0" w:tplc="DA72D5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F2098"/>
    <w:rsid w:val="000400BF"/>
    <w:rsid w:val="00044278"/>
    <w:rsid w:val="00053E14"/>
    <w:rsid w:val="00072E7F"/>
    <w:rsid w:val="00086B69"/>
    <w:rsid w:val="00090FB6"/>
    <w:rsid w:val="000A4145"/>
    <w:rsid w:val="000A69BC"/>
    <w:rsid w:val="000B25FA"/>
    <w:rsid w:val="000C103E"/>
    <w:rsid w:val="000D20B6"/>
    <w:rsid w:val="000F48EC"/>
    <w:rsid w:val="0010689F"/>
    <w:rsid w:val="001266C1"/>
    <w:rsid w:val="0013124D"/>
    <w:rsid w:val="001321E5"/>
    <w:rsid w:val="0014364A"/>
    <w:rsid w:val="00144A15"/>
    <w:rsid w:val="00154332"/>
    <w:rsid w:val="001617AD"/>
    <w:rsid w:val="00165E03"/>
    <w:rsid w:val="00184906"/>
    <w:rsid w:val="001947AA"/>
    <w:rsid w:val="001C52DB"/>
    <w:rsid w:val="001D72C5"/>
    <w:rsid w:val="00206287"/>
    <w:rsid w:val="0020666B"/>
    <w:rsid w:val="00212F0F"/>
    <w:rsid w:val="00233BA0"/>
    <w:rsid w:val="002427CF"/>
    <w:rsid w:val="0024331A"/>
    <w:rsid w:val="0025269D"/>
    <w:rsid w:val="00261215"/>
    <w:rsid w:val="00271FB4"/>
    <w:rsid w:val="002763C1"/>
    <w:rsid w:val="00276BAC"/>
    <w:rsid w:val="00293F5D"/>
    <w:rsid w:val="002A6915"/>
    <w:rsid w:val="002B5497"/>
    <w:rsid w:val="002C1402"/>
    <w:rsid w:val="002C2D3D"/>
    <w:rsid w:val="002E7B84"/>
    <w:rsid w:val="002F143B"/>
    <w:rsid w:val="00305BBF"/>
    <w:rsid w:val="00306332"/>
    <w:rsid w:val="0032487F"/>
    <w:rsid w:val="00355019"/>
    <w:rsid w:val="00357892"/>
    <w:rsid w:val="00371D1B"/>
    <w:rsid w:val="00376D15"/>
    <w:rsid w:val="00383E59"/>
    <w:rsid w:val="00386620"/>
    <w:rsid w:val="00390E65"/>
    <w:rsid w:val="003925E5"/>
    <w:rsid w:val="003A3BE4"/>
    <w:rsid w:val="003C2526"/>
    <w:rsid w:val="003F2098"/>
    <w:rsid w:val="003F7962"/>
    <w:rsid w:val="004101C1"/>
    <w:rsid w:val="004217DB"/>
    <w:rsid w:val="00466227"/>
    <w:rsid w:val="00477E4A"/>
    <w:rsid w:val="00480600"/>
    <w:rsid w:val="004A063C"/>
    <w:rsid w:val="004D012A"/>
    <w:rsid w:val="004E26B5"/>
    <w:rsid w:val="004E61B4"/>
    <w:rsid w:val="004E7FEC"/>
    <w:rsid w:val="004F4133"/>
    <w:rsid w:val="00511EB5"/>
    <w:rsid w:val="00516D06"/>
    <w:rsid w:val="005219F6"/>
    <w:rsid w:val="00535301"/>
    <w:rsid w:val="00535C46"/>
    <w:rsid w:val="00546EDB"/>
    <w:rsid w:val="00560676"/>
    <w:rsid w:val="00567F49"/>
    <w:rsid w:val="00570657"/>
    <w:rsid w:val="00574B1F"/>
    <w:rsid w:val="00582849"/>
    <w:rsid w:val="00585DE5"/>
    <w:rsid w:val="005A2778"/>
    <w:rsid w:val="005C03BB"/>
    <w:rsid w:val="005D7826"/>
    <w:rsid w:val="005E4DAE"/>
    <w:rsid w:val="00640771"/>
    <w:rsid w:val="006468F5"/>
    <w:rsid w:val="00663F9B"/>
    <w:rsid w:val="00666881"/>
    <w:rsid w:val="00683C41"/>
    <w:rsid w:val="006A0D29"/>
    <w:rsid w:val="006A52CC"/>
    <w:rsid w:val="006B1E28"/>
    <w:rsid w:val="006B29DC"/>
    <w:rsid w:val="006B5850"/>
    <w:rsid w:val="006C58FF"/>
    <w:rsid w:val="006D66D6"/>
    <w:rsid w:val="006F0A5B"/>
    <w:rsid w:val="0070184B"/>
    <w:rsid w:val="00705EC2"/>
    <w:rsid w:val="00714EFE"/>
    <w:rsid w:val="007175FE"/>
    <w:rsid w:val="00745580"/>
    <w:rsid w:val="00753384"/>
    <w:rsid w:val="00753CB0"/>
    <w:rsid w:val="007653DC"/>
    <w:rsid w:val="00770011"/>
    <w:rsid w:val="00775634"/>
    <w:rsid w:val="007859B6"/>
    <w:rsid w:val="00792B7D"/>
    <w:rsid w:val="007B1B8A"/>
    <w:rsid w:val="007B20E3"/>
    <w:rsid w:val="007B30EB"/>
    <w:rsid w:val="007C19C4"/>
    <w:rsid w:val="007D17E4"/>
    <w:rsid w:val="007F2D78"/>
    <w:rsid w:val="007F6856"/>
    <w:rsid w:val="008076C9"/>
    <w:rsid w:val="00817611"/>
    <w:rsid w:val="008360B9"/>
    <w:rsid w:val="00836280"/>
    <w:rsid w:val="00843AD7"/>
    <w:rsid w:val="00846EE7"/>
    <w:rsid w:val="00852DCA"/>
    <w:rsid w:val="0085573A"/>
    <w:rsid w:val="0086257E"/>
    <w:rsid w:val="008632B6"/>
    <w:rsid w:val="0088447D"/>
    <w:rsid w:val="0088550C"/>
    <w:rsid w:val="00894FC8"/>
    <w:rsid w:val="00896ED3"/>
    <w:rsid w:val="008C0FFD"/>
    <w:rsid w:val="008C7889"/>
    <w:rsid w:val="008D18A2"/>
    <w:rsid w:val="008F2D6A"/>
    <w:rsid w:val="00911AA5"/>
    <w:rsid w:val="009146DE"/>
    <w:rsid w:val="009209A3"/>
    <w:rsid w:val="00922B41"/>
    <w:rsid w:val="009320F8"/>
    <w:rsid w:val="0094276C"/>
    <w:rsid w:val="0094346D"/>
    <w:rsid w:val="00980D43"/>
    <w:rsid w:val="009847EC"/>
    <w:rsid w:val="00995D87"/>
    <w:rsid w:val="009A5B69"/>
    <w:rsid w:val="009B26AB"/>
    <w:rsid w:val="009C0377"/>
    <w:rsid w:val="009C13AD"/>
    <w:rsid w:val="009E2F57"/>
    <w:rsid w:val="009F24AA"/>
    <w:rsid w:val="009F4AD5"/>
    <w:rsid w:val="009F65B9"/>
    <w:rsid w:val="00A122FD"/>
    <w:rsid w:val="00A21E9E"/>
    <w:rsid w:val="00A2304C"/>
    <w:rsid w:val="00A2419B"/>
    <w:rsid w:val="00A355E6"/>
    <w:rsid w:val="00A56DAF"/>
    <w:rsid w:val="00A63E77"/>
    <w:rsid w:val="00A65EB1"/>
    <w:rsid w:val="00A65FBB"/>
    <w:rsid w:val="00A800F2"/>
    <w:rsid w:val="00A80149"/>
    <w:rsid w:val="00A86AE4"/>
    <w:rsid w:val="00A96F52"/>
    <w:rsid w:val="00AA1E12"/>
    <w:rsid w:val="00AC5DBC"/>
    <w:rsid w:val="00AD256A"/>
    <w:rsid w:val="00AD6817"/>
    <w:rsid w:val="00AF2126"/>
    <w:rsid w:val="00B215F9"/>
    <w:rsid w:val="00B22A1A"/>
    <w:rsid w:val="00B26FEC"/>
    <w:rsid w:val="00B47B78"/>
    <w:rsid w:val="00B53AEC"/>
    <w:rsid w:val="00B578EC"/>
    <w:rsid w:val="00B75B29"/>
    <w:rsid w:val="00B81737"/>
    <w:rsid w:val="00BB547A"/>
    <w:rsid w:val="00BC7041"/>
    <w:rsid w:val="00BD5935"/>
    <w:rsid w:val="00BD61BA"/>
    <w:rsid w:val="00BE4260"/>
    <w:rsid w:val="00BF43BB"/>
    <w:rsid w:val="00BF4E32"/>
    <w:rsid w:val="00C07D96"/>
    <w:rsid w:val="00C149DA"/>
    <w:rsid w:val="00C220EE"/>
    <w:rsid w:val="00C23C88"/>
    <w:rsid w:val="00C34EB8"/>
    <w:rsid w:val="00C5469E"/>
    <w:rsid w:val="00C94845"/>
    <w:rsid w:val="00CA5149"/>
    <w:rsid w:val="00CB765F"/>
    <w:rsid w:val="00CC65C1"/>
    <w:rsid w:val="00CC699B"/>
    <w:rsid w:val="00CF10B7"/>
    <w:rsid w:val="00CF274F"/>
    <w:rsid w:val="00CF4A8A"/>
    <w:rsid w:val="00CF590D"/>
    <w:rsid w:val="00CF6C9C"/>
    <w:rsid w:val="00D2797F"/>
    <w:rsid w:val="00D416B5"/>
    <w:rsid w:val="00D52F41"/>
    <w:rsid w:val="00D630B5"/>
    <w:rsid w:val="00DB31CE"/>
    <w:rsid w:val="00DC5A9F"/>
    <w:rsid w:val="00DD7F9F"/>
    <w:rsid w:val="00DF2863"/>
    <w:rsid w:val="00DF2C06"/>
    <w:rsid w:val="00E0088A"/>
    <w:rsid w:val="00E15353"/>
    <w:rsid w:val="00E2111E"/>
    <w:rsid w:val="00E24450"/>
    <w:rsid w:val="00E302E7"/>
    <w:rsid w:val="00E4130D"/>
    <w:rsid w:val="00E575F3"/>
    <w:rsid w:val="00E6083A"/>
    <w:rsid w:val="00E66A16"/>
    <w:rsid w:val="00E740BF"/>
    <w:rsid w:val="00E8342C"/>
    <w:rsid w:val="00E85A8E"/>
    <w:rsid w:val="00E94217"/>
    <w:rsid w:val="00E96DCF"/>
    <w:rsid w:val="00EA04A0"/>
    <w:rsid w:val="00EC0E1E"/>
    <w:rsid w:val="00ED2BFE"/>
    <w:rsid w:val="00ED7CDA"/>
    <w:rsid w:val="00EF4968"/>
    <w:rsid w:val="00F0622A"/>
    <w:rsid w:val="00F1424E"/>
    <w:rsid w:val="00F16903"/>
    <w:rsid w:val="00F242A7"/>
    <w:rsid w:val="00F31172"/>
    <w:rsid w:val="00F338A0"/>
    <w:rsid w:val="00F41EBC"/>
    <w:rsid w:val="00F42C1E"/>
    <w:rsid w:val="00F551FC"/>
    <w:rsid w:val="00F613A4"/>
    <w:rsid w:val="00F63A1B"/>
    <w:rsid w:val="00F63B4F"/>
    <w:rsid w:val="00F7610F"/>
    <w:rsid w:val="00F76835"/>
    <w:rsid w:val="00F824E8"/>
    <w:rsid w:val="00F91F5F"/>
    <w:rsid w:val="00F956A3"/>
    <w:rsid w:val="00FA38AE"/>
    <w:rsid w:val="00FB422C"/>
    <w:rsid w:val="00FC3984"/>
    <w:rsid w:val="00FE02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4F7D7CC-BC1E-473F-9FE8-88A4D48B1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7041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F242A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F242A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F242A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F242A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F242A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uiPriority w:val="99"/>
    <w:rsid w:val="00F41E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A3BE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3A3BE4"/>
    <w:rPr>
      <w:rFonts w:cs="Times New Roman"/>
      <w:sz w:val="28"/>
      <w:szCs w:val="28"/>
    </w:rPr>
  </w:style>
  <w:style w:type="paragraph" w:styleId="a6">
    <w:name w:val="footer"/>
    <w:basedOn w:val="a"/>
    <w:link w:val="a7"/>
    <w:uiPriority w:val="99"/>
    <w:semiHidden/>
    <w:unhideWhenUsed/>
    <w:rsid w:val="003A3BE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3A3BE4"/>
    <w:rPr>
      <w:rFonts w:cs="Times New Roman"/>
      <w:sz w:val="28"/>
      <w:szCs w:val="28"/>
    </w:rPr>
  </w:style>
  <w:style w:type="character" w:styleId="a8">
    <w:name w:val="line number"/>
    <w:basedOn w:val="a0"/>
    <w:uiPriority w:val="99"/>
    <w:semiHidden/>
    <w:unhideWhenUsed/>
    <w:rsid w:val="0085573A"/>
    <w:rPr>
      <w:rFonts w:cs="Times New Roman"/>
    </w:rPr>
  </w:style>
  <w:style w:type="paragraph" w:styleId="a9">
    <w:name w:val="List Paragraph"/>
    <w:basedOn w:val="a"/>
    <w:uiPriority w:val="34"/>
    <w:qFormat/>
    <w:rsid w:val="00261215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9F4AD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F4AD5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293F5D"/>
    <w:pPr>
      <w:widowControl w:val="0"/>
      <w:autoSpaceDE w:val="0"/>
      <w:autoSpaceDN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Title">
    <w:name w:val="ConsTitle"/>
    <w:rsid w:val="00293F5D"/>
    <w:pPr>
      <w:widowControl w:val="0"/>
      <w:autoSpaceDE w:val="0"/>
      <w:autoSpaceDN w:val="0"/>
      <w:ind w:right="19772"/>
    </w:pPr>
    <w:rPr>
      <w:rFonts w:ascii="Arial" w:hAnsi="Arial" w:cs="Arial"/>
      <w:b/>
      <w:bCs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50D053143C2DC4D1301A5989CB61DD87FE19D437E71DB563A5CC149F23C196C6E5AE132B8e9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50D053143C2DC4D1301A58E9FDA43D279EEC54C7874D80965039A14A535133B2915B875CFB8BA80537088B4eC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50D053143C2DC4D1301A5989CB61DD87FE79C487C7FDB563A5CC149F23C196C6E5AE1378BB5BB81B5e2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50D053143C2DC4D1301A5989CB61DD87FE693447B76DB563A5CC149F23C196C6E5AE1378BB5BB81B5eA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50D053143C2DC4D1301A5989CB61DD87FE19D437E70DB563A5CC149F23C196C6E5AE130B8e2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62972-B7DF-435E-8B88-C2E529520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80</Words>
  <Characters>388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УБЕРНАТОР СТАВРОПОЛЬСКОГО КРАЯ</vt:lpstr>
    </vt:vector>
  </TitlesOfParts>
  <Company>Администрация АМР</Company>
  <LinksUpToDate>false</LinksUpToDate>
  <CharactersWithSpaces>4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УБЕРНАТОР СТАВРОПОЛЬСКОГО КРАЯ</dc:title>
  <dc:creator>ConsultantPlus</dc:creator>
  <cp:lastModifiedBy>Секретарь</cp:lastModifiedBy>
  <cp:revision>5</cp:revision>
  <cp:lastPrinted>2021-12-01T13:28:00Z</cp:lastPrinted>
  <dcterms:created xsi:type="dcterms:W3CDTF">2021-12-01T13:28:00Z</dcterms:created>
  <dcterms:modified xsi:type="dcterms:W3CDTF">2021-12-23T12:00:00Z</dcterms:modified>
</cp:coreProperties>
</file>